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E5179B6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D00428E" w:rsidR="00A47807" w:rsidRPr="009D152B" w:rsidRDefault="007955E4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</w:rPr>
              <w:t>База данных «Русский роман 19 века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B0781FA" w:rsidR="00023E4E" w:rsidRPr="00BF63C9" w:rsidRDefault="007955E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</w:rPr>
              <w:t>Департамент истории и теории литературы, ФГН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C04EAFC" w:rsidR="000A439E" w:rsidRPr="009D152B" w:rsidRDefault="007955E4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</w:rPr>
              <w:t>Вдовин Алексей Владимир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70B294F" w:rsidR="00BF63C9" w:rsidRPr="007955E4" w:rsidRDefault="007955E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востребован в связи с необходимостью подготовки электронного корпуса Русского романа в департаменте теории и истории литературы совместно с Центром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gital</w:t>
            </w:r>
            <w:r w:rsidRPr="007955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umanities</w:t>
            </w:r>
            <w:r w:rsidRPr="007955E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ФГН)</w:t>
            </w:r>
          </w:p>
        </w:tc>
      </w:tr>
      <w:tr w:rsidR="007955E4" w:rsidRPr="009D152B" w14:paraId="03E3786D" w14:textId="77777777" w:rsidTr="00BF63C9">
        <w:tc>
          <w:tcPr>
            <w:tcW w:w="4902" w:type="dxa"/>
          </w:tcPr>
          <w:p w14:paraId="77318017" w14:textId="28C3646A" w:rsidR="007955E4" w:rsidRPr="009D152B" w:rsidRDefault="007955E4" w:rsidP="0079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410BFC86" w14:textId="63D2BA26" w:rsidR="007955E4" w:rsidRPr="00BF63C9" w:rsidRDefault="007955E4" w:rsidP="007955E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OLE_LINK7"/>
            <w:bookmarkStart w:id="1" w:name="OLE_LINK8"/>
            <w:bookmarkStart w:id="2" w:name="OLE_LINK5"/>
            <w:bookmarkStart w:id="3" w:name="OLE_LINK6"/>
            <w:bookmarkStart w:id="4" w:name="OLE_LINK3"/>
            <w:bookmarkStart w:id="5" w:name="OLE_LINK4"/>
            <w:r>
              <w:rPr>
                <w:i/>
              </w:rPr>
              <w:t xml:space="preserve"> </w:t>
            </w:r>
            <w:bookmarkStart w:id="6" w:name="OLE_LINK1"/>
            <w:bookmarkStart w:id="7" w:name="OLE_LINK2"/>
            <w:r>
              <w:rPr>
                <w:i/>
              </w:rPr>
              <w:t xml:space="preserve">Участники проекта будут работать с уже созданной цифровой базой данных русских романов, опубликованных с 1800 по 1917 годы. Необходимо будет проверять наличие оцифрованной копии романа в сети, классифицировать романы по жанрам и типам героя, проставлять тэги и т.д.  Источником сведений послужат существующие словари («Русские писатели 1800-1917»), периодика, специальные библиографии.  Собранные и верифицируемые в ходе проекта данные </w:t>
            </w:r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i/>
              </w:rPr>
              <w:t>станут основой для создания электронного корпуса текстов всех русских романов.</w:t>
            </w:r>
            <w:bookmarkEnd w:id="6"/>
            <w:bookmarkEnd w:id="7"/>
          </w:p>
        </w:tc>
      </w:tr>
      <w:tr w:rsidR="007955E4" w:rsidRPr="009D152B" w14:paraId="7C9CC284" w14:textId="77777777" w:rsidTr="00BF63C9">
        <w:tc>
          <w:tcPr>
            <w:tcW w:w="4902" w:type="dxa"/>
          </w:tcPr>
          <w:p w14:paraId="488F959C" w14:textId="6AF01058" w:rsidR="007955E4" w:rsidRPr="00BF63C9" w:rsidRDefault="007955E4" w:rsidP="007955E4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546DB84C" w14:textId="77777777" w:rsidR="007955E4" w:rsidRDefault="007955E4" w:rsidP="007955E4">
            <w:pPr>
              <w:pStyle w:val="1"/>
              <w:widowControl w:val="0"/>
              <w:numPr>
                <w:ilvl w:val="0"/>
                <w:numId w:val="5"/>
              </w:numPr>
              <w:ind w:hanging="360"/>
              <w:contextualSpacing/>
            </w:pPr>
            <w:r>
              <w:t xml:space="preserve">Обработка вышедшего в конце 2019 года 6 тома словаря «Русские писатели. 1800-1917» и </w:t>
            </w:r>
            <w:proofErr w:type="spellStart"/>
            <w:r>
              <w:t>экстрактирование</w:t>
            </w:r>
            <w:proofErr w:type="spellEnd"/>
            <w:r>
              <w:t xml:space="preserve"> из него всех упомянутых романов</w:t>
            </w:r>
          </w:p>
          <w:p w14:paraId="10442377" w14:textId="77777777" w:rsidR="007955E4" w:rsidRDefault="007955E4" w:rsidP="007955E4">
            <w:pPr>
              <w:pStyle w:val="1"/>
              <w:widowControl w:val="0"/>
              <w:numPr>
                <w:ilvl w:val="0"/>
                <w:numId w:val="5"/>
              </w:numPr>
              <w:ind w:hanging="360"/>
              <w:contextualSpacing/>
            </w:pPr>
            <w:r>
              <w:t xml:space="preserve">Верификация и проверка библиографических сведений о вверенной выборке романов из базы данных </w:t>
            </w:r>
          </w:p>
          <w:p w14:paraId="21113644" w14:textId="53E86896" w:rsidR="007955E4" w:rsidRDefault="007955E4" w:rsidP="007955E4">
            <w:pPr>
              <w:pStyle w:val="1"/>
              <w:widowControl w:val="0"/>
              <w:numPr>
                <w:ilvl w:val="0"/>
                <w:numId w:val="5"/>
              </w:numPr>
              <w:ind w:hanging="360"/>
              <w:contextualSpacing/>
            </w:pPr>
            <w:r>
              <w:t>Первичная разметка (</w:t>
            </w:r>
            <w:proofErr w:type="spellStart"/>
            <w:r>
              <w:t>тэгирование</w:t>
            </w:r>
            <w:proofErr w:type="spellEnd"/>
            <w:r>
              <w:t>; по заданному алгоритму).</w:t>
            </w:r>
          </w:p>
          <w:p w14:paraId="476B5B5C" w14:textId="2C5BA4B9" w:rsidR="007955E4" w:rsidRPr="007955E4" w:rsidRDefault="007955E4" w:rsidP="007955E4">
            <w:pPr>
              <w:pStyle w:val="1"/>
              <w:widowControl w:val="0"/>
              <w:numPr>
                <w:ilvl w:val="0"/>
                <w:numId w:val="5"/>
              </w:numPr>
              <w:ind w:hanging="360"/>
              <w:contextualSpacing/>
            </w:pPr>
            <w:r>
              <w:t>Поиск оцифрованной версии романа (по заданному алгоритму)</w:t>
            </w:r>
          </w:p>
        </w:tc>
      </w:tr>
      <w:tr w:rsidR="007955E4" w:rsidRPr="009D152B" w14:paraId="7971A180" w14:textId="77777777" w:rsidTr="00BF63C9">
        <w:tc>
          <w:tcPr>
            <w:tcW w:w="4902" w:type="dxa"/>
          </w:tcPr>
          <w:p w14:paraId="010F560F" w14:textId="3890099C" w:rsidR="007955E4" w:rsidRPr="00BF63C9" w:rsidRDefault="007955E4" w:rsidP="007955E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210CFB97" w:rsidR="007955E4" w:rsidRPr="00BF63C9" w:rsidRDefault="00E66F1C" w:rsidP="007955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ом проекта должна стать проверенная и верифицированная база данных «Русский роман 19 века», на основании которой будет создаваться электронный корпус романа. </w:t>
            </w:r>
            <w:bookmarkStart w:id="8" w:name="_GoBack"/>
            <w:bookmarkEnd w:id="8"/>
          </w:p>
        </w:tc>
      </w:tr>
      <w:tr w:rsidR="007955E4" w:rsidRPr="009D152B" w14:paraId="4203FB8C" w14:textId="77777777" w:rsidTr="00BF63C9">
        <w:tc>
          <w:tcPr>
            <w:tcW w:w="4902" w:type="dxa"/>
          </w:tcPr>
          <w:p w14:paraId="6F0554A2" w14:textId="49D97189" w:rsidR="007955E4" w:rsidRPr="009D152B" w:rsidRDefault="007955E4" w:rsidP="007955E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B77846A" w14:textId="77777777" w:rsidR="007955E4" w:rsidRDefault="007955E4" w:rsidP="007955E4">
            <w:pPr>
              <w:pStyle w:val="1"/>
              <w:widowControl w:val="0"/>
              <w:numPr>
                <w:ilvl w:val="0"/>
                <w:numId w:val="7"/>
              </w:numPr>
              <w:ind w:hanging="360"/>
              <w:contextualSpacing/>
              <w:rPr>
                <w:i/>
              </w:rPr>
            </w:pPr>
            <w:r>
              <w:rPr>
                <w:i/>
              </w:rPr>
              <w:t>усидчивость</w:t>
            </w:r>
          </w:p>
          <w:p w14:paraId="331FCD32" w14:textId="77777777" w:rsidR="007955E4" w:rsidRDefault="007955E4" w:rsidP="007955E4">
            <w:pPr>
              <w:pStyle w:val="1"/>
              <w:widowControl w:val="0"/>
              <w:numPr>
                <w:ilvl w:val="0"/>
                <w:numId w:val="7"/>
              </w:numPr>
              <w:ind w:hanging="360"/>
              <w:contextualSpacing/>
              <w:rPr>
                <w:i/>
              </w:rPr>
            </w:pPr>
            <w:r>
              <w:rPr>
                <w:i/>
              </w:rPr>
              <w:t>аккуратность и добросовестность</w:t>
            </w:r>
          </w:p>
          <w:p w14:paraId="660FC636" w14:textId="24AAFB6C" w:rsidR="007955E4" w:rsidRDefault="007955E4" w:rsidP="007955E4">
            <w:pPr>
              <w:pStyle w:val="1"/>
              <w:widowControl w:val="0"/>
              <w:numPr>
                <w:ilvl w:val="0"/>
                <w:numId w:val="7"/>
              </w:numPr>
              <w:ind w:hanging="360"/>
              <w:contextualSpacing/>
              <w:rPr>
                <w:i/>
              </w:rPr>
            </w:pPr>
            <w:r>
              <w:rPr>
                <w:i/>
              </w:rPr>
              <w:t xml:space="preserve">умение быстро читать тексты и извлекать из них нужную </w:t>
            </w:r>
            <w:r>
              <w:rPr>
                <w:i/>
              </w:rPr>
              <w:lastRenderedPageBreak/>
              <w:t>информацию</w:t>
            </w:r>
          </w:p>
          <w:p w14:paraId="3A8CAE35" w14:textId="4BF0F043" w:rsidR="007955E4" w:rsidRPr="007955E4" w:rsidRDefault="007955E4" w:rsidP="007955E4">
            <w:pPr>
              <w:pStyle w:val="1"/>
              <w:widowControl w:val="0"/>
              <w:numPr>
                <w:ilvl w:val="0"/>
                <w:numId w:val="7"/>
              </w:numPr>
              <w:ind w:hanging="360"/>
              <w:contextualSpacing/>
              <w:rPr>
                <w:i/>
              </w:rPr>
            </w:pPr>
            <w:r w:rsidRPr="007955E4">
              <w:rPr>
                <w:i/>
              </w:rPr>
              <w:t xml:space="preserve">навыки библиографической </w:t>
            </w:r>
            <w:r>
              <w:rPr>
                <w:i/>
              </w:rPr>
              <w:t xml:space="preserve">(в том числе в интернете) </w:t>
            </w:r>
            <w:r w:rsidRPr="007955E4">
              <w:rPr>
                <w:i/>
              </w:rPr>
              <w:t>эвристики</w:t>
            </w:r>
          </w:p>
        </w:tc>
      </w:tr>
      <w:tr w:rsidR="007955E4" w:rsidRPr="009D152B" w14:paraId="1B36512B" w14:textId="77777777" w:rsidTr="00BF63C9">
        <w:tc>
          <w:tcPr>
            <w:tcW w:w="4902" w:type="dxa"/>
          </w:tcPr>
          <w:p w14:paraId="0F65BDCC" w14:textId="7DFDA24D" w:rsidR="007955E4" w:rsidRPr="009D152B" w:rsidRDefault="007955E4" w:rsidP="007955E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16E260D" w:rsidR="007955E4" w:rsidRPr="00BF63C9" w:rsidRDefault="007955E4" w:rsidP="007955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955E4" w:rsidRPr="009D152B" w14:paraId="0D6CEAC8" w14:textId="77777777" w:rsidTr="00BF63C9">
        <w:tc>
          <w:tcPr>
            <w:tcW w:w="4902" w:type="dxa"/>
          </w:tcPr>
          <w:p w14:paraId="24DF49F3" w14:textId="6165F75E" w:rsidR="007955E4" w:rsidRPr="009D152B" w:rsidRDefault="007955E4" w:rsidP="007955E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20D6AB6" w14:textId="77777777" w:rsidR="007955E4" w:rsidRDefault="007955E4" w:rsidP="007955E4">
            <w:pPr>
              <w:pStyle w:val="1"/>
              <w:widowControl w:val="0"/>
              <w:numPr>
                <w:ilvl w:val="0"/>
                <w:numId w:val="6"/>
              </w:numPr>
              <w:ind w:hanging="360"/>
              <w:contextualSpacing/>
            </w:pPr>
            <w:r>
              <w:t xml:space="preserve">1 стадия проекта – поиск оцифрованных версий </w:t>
            </w:r>
          </w:p>
          <w:p w14:paraId="17C39C31" w14:textId="77777777" w:rsidR="007955E4" w:rsidRDefault="007955E4" w:rsidP="007955E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) Смотреть по каталогам год первого издания романа, его переиздания + проверять по возможности, какого года текст оцифрован, отмечать, где было первое издание (журнал, газета, альманах, отдельное издание, собрание сочинений); </w:t>
            </w:r>
          </w:p>
          <w:p w14:paraId="464BAFA2" w14:textId="77777777" w:rsidR="007955E4" w:rsidRDefault="007955E4" w:rsidP="007955E4">
            <w:pPr>
              <w:rPr>
                <w:color w:val="000000"/>
              </w:rPr>
            </w:pPr>
          </w:p>
          <w:p w14:paraId="609DBDA8" w14:textId="77777777" w:rsidR="007955E4" w:rsidRDefault="007955E4" w:rsidP="007955E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) Выяснить, в каких библиотеках можно найти оцифрованные коллекции; </w:t>
            </w:r>
          </w:p>
          <w:p w14:paraId="1E81ADC6" w14:textId="77777777" w:rsidR="007955E4" w:rsidRDefault="007955E4" w:rsidP="007955E4">
            <w:pPr>
              <w:pStyle w:val="1"/>
              <w:widowControl w:val="0"/>
              <w:contextualSpacing/>
            </w:pPr>
            <w:r>
              <w:t xml:space="preserve"> </w:t>
            </w:r>
          </w:p>
          <w:p w14:paraId="6FF4534D" w14:textId="77777777" w:rsidR="007955E4" w:rsidRDefault="007955E4" w:rsidP="007955E4">
            <w:pPr>
              <w:pStyle w:val="1"/>
              <w:widowControl w:val="0"/>
              <w:numPr>
                <w:ilvl w:val="0"/>
                <w:numId w:val="6"/>
              </w:numPr>
              <w:ind w:hanging="360"/>
              <w:contextualSpacing/>
            </w:pPr>
            <w:r>
              <w:t>2 стадия – анализ и систематизация (</w:t>
            </w:r>
            <w:proofErr w:type="spellStart"/>
            <w:r>
              <w:t>тэгирование</w:t>
            </w:r>
            <w:proofErr w:type="spellEnd"/>
            <w:r>
              <w:t xml:space="preserve"> в базе данных, верификация метаданных – подзаголовка, пола автора, типа </w:t>
            </w:r>
            <w:proofErr w:type="spellStart"/>
            <w:r>
              <w:t>наррации</w:t>
            </w:r>
            <w:proofErr w:type="spellEnd"/>
            <w:r>
              <w:t xml:space="preserve"> и т.п.) </w:t>
            </w:r>
          </w:p>
          <w:p w14:paraId="2524BCD5" w14:textId="0E35DD43" w:rsidR="007955E4" w:rsidRPr="00F17150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955E4" w:rsidRPr="009D152B" w14:paraId="2F3B5B12" w14:textId="77777777" w:rsidTr="00BF63C9">
        <w:tc>
          <w:tcPr>
            <w:tcW w:w="4902" w:type="dxa"/>
          </w:tcPr>
          <w:p w14:paraId="2A653B31" w14:textId="77777777" w:rsidR="007955E4" w:rsidRPr="009D152B" w:rsidRDefault="007955E4" w:rsidP="007955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7955E4" w:rsidRPr="009D152B" w:rsidRDefault="007955E4" w:rsidP="0079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41608DC" w:rsidR="007955E4" w:rsidRPr="00F17150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</w:rPr>
              <w:t>приоритет будет отдаваться тем, кто прописал ясные цели участия в проекте</w:t>
            </w:r>
          </w:p>
        </w:tc>
      </w:tr>
      <w:tr w:rsidR="007955E4" w:rsidRPr="009D152B" w14:paraId="03FD99AE" w14:textId="77777777" w:rsidTr="00BF63C9">
        <w:tc>
          <w:tcPr>
            <w:tcW w:w="4902" w:type="dxa"/>
          </w:tcPr>
          <w:p w14:paraId="2677C55D" w14:textId="2C451B2B" w:rsidR="007955E4" w:rsidRPr="009D152B" w:rsidRDefault="007955E4" w:rsidP="007955E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FCF4842" w:rsidR="007955E4" w:rsidRPr="009D152B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</w:rPr>
              <w:t>1 февраля 2020 - 1</w:t>
            </w:r>
            <w:r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мая</w:t>
            </w:r>
            <w:r>
              <w:rPr>
                <w:i/>
              </w:rPr>
              <w:t xml:space="preserve"> 20</w:t>
            </w:r>
            <w:r>
              <w:rPr>
                <w:i/>
              </w:rPr>
              <w:t>20</w:t>
            </w:r>
          </w:p>
        </w:tc>
      </w:tr>
      <w:tr w:rsidR="007955E4" w:rsidRPr="009D152B" w14:paraId="71E87C93" w14:textId="77777777" w:rsidTr="00BF63C9">
        <w:tc>
          <w:tcPr>
            <w:tcW w:w="4902" w:type="dxa"/>
          </w:tcPr>
          <w:p w14:paraId="14677A1E" w14:textId="2468164E" w:rsidR="007955E4" w:rsidRPr="009D152B" w:rsidRDefault="007955E4" w:rsidP="007955E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AE08459" w:rsidR="007955E4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 часа </w:t>
            </w:r>
          </w:p>
        </w:tc>
      </w:tr>
      <w:tr w:rsidR="007955E4" w:rsidRPr="009D152B" w14:paraId="46B8FBE9" w14:textId="77777777" w:rsidTr="00BF63C9">
        <w:tc>
          <w:tcPr>
            <w:tcW w:w="4902" w:type="dxa"/>
          </w:tcPr>
          <w:p w14:paraId="0E858938" w14:textId="49403675" w:rsidR="007955E4" w:rsidRPr="009D152B" w:rsidRDefault="007955E4" w:rsidP="007955E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2F2BFD4" w:rsidR="007955E4" w:rsidRPr="00F17150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7955E4" w:rsidRPr="009D152B" w14:paraId="6B2E32C1" w14:textId="77777777" w:rsidTr="00BF63C9">
        <w:tc>
          <w:tcPr>
            <w:tcW w:w="4902" w:type="dxa"/>
          </w:tcPr>
          <w:p w14:paraId="443F6004" w14:textId="32A42871" w:rsidR="007955E4" w:rsidRPr="009D152B" w:rsidRDefault="007955E4" w:rsidP="007955E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7EEE5E2" w:rsidR="007955E4" w:rsidRPr="009D152B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чет </w:t>
            </w:r>
          </w:p>
        </w:tc>
      </w:tr>
      <w:tr w:rsidR="007955E4" w:rsidRPr="009D152B" w14:paraId="26C4FA95" w14:textId="77777777" w:rsidTr="00BF63C9">
        <w:tc>
          <w:tcPr>
            <w:tcW w:w="4902" w:type="dxa"/>
          </w:tcPr>
          <w:p w14:paraId="6861C4AF" w14:textId="4FEF1E56" w:rsidR="007955E4" w:rsidRPr="009D152B" w:rsidRDefault="007955E4" w:rsidP="007955E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06C127E" w:rsidR="007955E4" w:rsidRPr="007955E4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рректно, в соответствии с ТЗ, заполненные строки в базе данных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xcel</w:t>
            </w:r>
          </w:p>
        </w:tc>
      </w:tr>
      <w:tr w:rsidR="007955E4" w:rsidRPr="009D152B" w14:paraId="384D585B" w14:textId="77777777" w:rsidTr="00BF63C9">
        <w:tc>
          <w:tcPr>
            <w:tcW w:w="4902" w:type="dxa"/>
          </w:tcPr>
          <w:p w14:paraId="7548FE3D" w14:textId="7BD9A42A" w:rsidR="007955E4" w:rsidRPr="009D152B" w:rsidRDefault="007955E4" w:rsidP="00795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AAFD879" w14:textId="77777777" w:rsidR="007955E4" w:rsidRDefault="00E66F1C" w:rsidP="007955E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фактические знания по истории русского романа 19 века</w:t>
            </w:r>
          </w:p>
          <w:p w14:paraId="00806529" w14:textId="77777777" w:rsidR="00E66F1C" w:rsidRDefault="00E66F1C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навык работы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рнет-ресурсам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истории русского романа и литературы</w:t>
            </w:r>
          </w:p>
          <w:p w14:paraId="433D85AF" w14:textId="77777777" w:rsidR="00E66F1C" w:rsidRDefault="00E66F1C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навык определения жанра романа на основании минимальных данных о сюжете</w:t>
            </w:r>
          </w:p>
          <w:p w14:paraId="0C4E70E2" w14:textId="54A563A3" w:rsidR="00E66F1C" w:rsidRPr="00F17150" w:rsidRDefault="00E66F1C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навык работы с метаданными для корпусных исследований</w:t>
            </w:r>
          </w:p>
        </w:tc>
      </w:tr>
      <w:tr w:rsidR="007955E4" w:rsidRPr="009D152B" w14:paraId="3AE0C6F1" w14:textId="77777777" w:rsidTr="00BF63C9">
        <w:tc>
          <w:tcPr>
            <w:tcW w:w="4902" w:type="dxa"/>
          </w:tcPr>
          <w:p w14:paraId="42D07D64" w14:textId="6BE17E6E" w:rsidR="007955E4" w:rsidRPr="009D152B" w:rsidRDefault="007955E4" w:rsidP="007955E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0F9C7FEA" w14:textId="011236B8" w:rsidR="007955E4" w:rsidRDefault="007955E4" w:rsidP="007955E4">
            <w:pPr>
              <w:pStyle w:val="1"/>
              <w:widowControl w:val="0"/>
              <w:numPr>
                <w:ilvl w:val="0"/>
                <w:numId w:val="8"/>
              </w:numPr>
              <w:ind w:hanging="360"/>
              <w:contextualSpacing/>
              <w:rPr>
                <w:i/>
              </w:rPr>
            </w:pPr>
            <w:r>
              <w:rPr>
                <w:i/>
              </w:rPr>
              <w:t>точность составления библиографических записей</w:t>
            </w:r>
          </w:p>
          <w:p w14:paraId="0C135B06" w14:textId="73DFA1B8" w:rsidR="007955E4" w:rsidRDefault="007955E4" w:rsidP="007955E4">
            <w:pPr>
              <w:pStyle w:val="1"/>
              <w:widowControl w:val="0"/>
              <w:numPr>
                <w:ilvl w:val="0"/>
                <w:numId w:val="8"/>
              </w:numPr>
              <w:ind w:hanging="360"/>
              <w:contextualSpacing/>
              <w:rPr>
                <w:i/>
              </w:rPr>
            </w:pPr>
            <w:r>
              <w:rPr>
                <w:i/>
              </w:rPr>
              <w:t>соответствие проставленных тэгов и метаданных заданному меню (ТЗ)</w:t>
            </w:r>
          </w:p>
          <w:p w14:paraId="08E8086E" w14:textId="77777777" w:rsidR="007955E4" w:rsidRDefault="00E66F1C" w:rsidP="007955E4">
            <w:pPr>
              <w:pStyle w:val="1"/>
              <w:widowControl w:val="0"/>
              <w:numPr>
                <w:ilvl w:val="0"/>
                <w:numId w:val="8"/>
              </w:numPr>
              <w:ind w:hanging="360"/>
              <w:contextualSpacing/>
              <w:rPr>
                <w:i/>
              </w:rPr>
            </w:pPr>
            <w:r>
              <w:rPr>
                <w:i/>
              </w:rPr>
              <w:t>выполнение задания в срок</w:t>
            </w:r>
          </w:p>
          <w:p w14:paraId="53673ECB" w14:textId="343C5079" w:rsidR="00E66F1C" w:rsidRPr="007955E4" w:rsidRDefault="00E66F1C" w:rsidP="00E66F1C">
            <w:pPr>
              <w:pStyle w:val="1"/>
              <w:widowControl w:val="0"/>
              <w:ind w:left="360"/>
              <w:contextualSpacing/>
              <w:rPr>
                <w:i/>
              </w:rPr>
            </w:pPr>
          </w:p>
        </w:tc>
      </w:tr>
      <w:tr w:rsidR="007955E4" w:rsidRPr="009D152B" w14:paraId="301B92D0" w14:textId="77777777" w:rsidTr="00BF63C9">
        <w:tc>
          <w:tcPr>
            <w:tcW w:w="4902" w:type="dxa"/>
          </w:tcPr>
          <w:p w14:paraId="105D9F0C" w14:textId="32ADFBD0" w:rsidR="007955E4" w:rsidRPr="009D152B" w:rsidRDefault="007955E4" w:rsidP="007955E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BE1766C" w:rsidR="007955E4" w:rsidRPr="00F17150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7955E4" w:rsidRPr="009D152B" w14:paraId="14260A8B" w14:textId="77777777" w:rsidTr="00BF63C9">
        <w:tc>
          <w:tcPr>
            <w:tcW w:w="4902" w:type="dxa"/>
          </w:tcPr>
          <w:p w14:paraId="7020932B" w14:textId="56DDD067" w:rsidR="007955E4" w:rsidRPr="009D152B" w:rsidRDefault="007955E4" w:rsidP="007955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577CC519" w:rsidR="007955E4" w:rsidRPr="009D152B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илология, История</w:t>
            </w:r>
          </w:p>
        </w:tc>
      </w:tr>
      <w:tr w:rsidR="007955E4" w:rsidRPr="009D152B" w14:paraId="4B6A6EBF" w14:textId="77777777" w:rsidTr="00BF63C9">
        <w:tc>
          <w:tcPr>
            <w:tcW w:w="4902" w:type="dxa"/>
          </w:tcPr>
          <w:p w14:paraId="126F3E48" w14:textId="77777777" w:rsidR="007955E4" w:rsidRPr="009D152B" w:rsidRDefault="007955E4" w:rsidP="007955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DA6109A" w:rsidR="007955E4" w:rsidRPr="009D152B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</w:rPr>
              <w:t xml:space="preserve">дистанционно; </w:t>
            </w:r>
            <w:r>
              <w:rPr>
                <w:i/>
              </w:rPr>
              <w:t xml:space="preserve">библиотеки </w:t>
            </w:r>
            <w:r>
              <w:rPr>
                <w:i/>
              </w:rPr>
              <w:t>М</w:t>
            </w:r>
            <w:r>
              <w:rPr>
                <w:i/>
              </w:rPr>
              <w:t>осквы (РГБ, Историческая библиотека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2E88"/>
    <w:multiLevelType w:val="multilevel"/>
    <w:tmpl w:val="ABE2AC0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7D00"/>
    <w:multiLevelType w:val="multilevel"/>
    <w:tmpl w:val="7B9A1E4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F262E44"/>
    <w:multiLevelType w:val="multilevel"/>
    <w:tmpl w:val="20EC52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95AA6"/>
    <w:multiLevelType w:val="multilevel"/>
    <w:tmpl w:val="CE922E1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955E4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E66F1C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2F9A4C9D-5A57-8C43-B805-9BDA1628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1">
    <w:name w:val="Обычный1"/>
    <w:rsid w:val="007955E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7955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DA8C-37DC-F54F-996A-CDDD7FC7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21</Words>
  <Characters>3074</Characters>
  <Application>Microsoft Office Word</Application>
  <DocSecurity>0</DocSecurity>
  <Lines>7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 Vdovin</cp:lastModifiedBy>
  <cp:revision>13</cp:revision>
  <dcterms:created xsi:type="dcterms:W3CDTF">2015-06-17T12:15:00Z</dcterms:created>
  <dcterms:modified xsi:type="dcterms:W3CDTF">2020-01-13T09:10:00Z</dcterms:modified>
</cp:coreProperties>
</file>